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7</w:t>
        <w:tab/>
        <w:t>11682</w:t>
        <w:tab/>
        <w:t>Metallbearbeiter (m/w/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 Your profile:</w:t>
        <w:br/>
        <w:t>• Completed vocational training in a metalworking profession,</w:t>
        <w:br/>
        <w:t>• in particular readiness for action, diligence, precision and ability to work in a team.</w:t>
        <w:br/>
        <w:br/>
        <w:t>» Your main tasks:</w:t>
        <w:br/>
        <w:t>• Production, processing and post-processing of workpieces,</w:t>
        <w:br/>
        <w:t>• Assembly of assemblies,</w:t>
        <w:br/>
        <w:t>• Acquisition of general locksmith work,</w:t>
        <w:br/>
        <w:t>• Work according to the technical drawing.</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etal worker - construction technology</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2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